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FE" w:rsidRDefault="00683DFE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7E26" w:rsidRDefault="005F1454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921D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г. </w:t>
      </w:r>
      <w:r w:rsidR="00921D06">
        <w:rPr>
          <w:rFonts w:ascii="Times New Roman" w:hAnsi="Times New Roman"/>
          <w:b/>
          <w:color w:val="000000"/>
          <w:sz w:val="28"/>
          <w:szCs w:val="28"/>
        </w:rPr>
        <w:t xml:space="preserve">Давлеканово </w:t>
      </w:r>
      <w:r w:rsidR="00B53E60">
        <w:rPr>
          <w:rFonts w:ascii="Times New Roman" w:hAnsi="Times New Roman"/>
          <w:b/>
          <w:color w:val="000000"/>
          <w:sz w:val="28"/>
          <w:szCs w:val="28"/>
        </w:rPr>
        <w:t xml:space="preserve">местный житель </w:t>
      </w:r>
      <w:r w:rsidR="00B53E60" w:rsidRPr="00B53E60">
        <w:rPr>
          <w:rFonts w:ascii="Times New Roman" w:hAnsi="Times New Roman"/>
          <w:b/>
          <w:color w:val="000000"/>
          <w:sz w:val="28"/>
          <w:szCs w:val="28"/>
        </w:rPr>
        <w:t xml:space="preserve">осужден </w:t>
      </w:r>
      <w:r w:rsidR="00B53E60">
        <w:rPr>
          <w:rFonts w:ascii="Times New Roman" w:hAnsi="Times New Roman"/>
          <w:b/>
          <w:color w:val="000000"/>
          <w:sz w:val="28"/>
          <w:szCs w:val="28"/>
        </w:rPr>
        <w:t>за нападение на сотрудника МВД</w:t>
      </w:r>
    </w:p>
    <w:bookmarkEnd w:id="0"/>
    <w:p w:rsidR="001A5220" w:rsidRPr="005F1454" w:rsidRDefault="001A5220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03A6" w:rsidRPr="009603A6" w:rsidRDefault="00BA676D" w:rsidP="009603A6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603A6">
        <w:rPr>
          <w:color w:val="000000"/>
          <w:sz w:val="28"/>
          <w:szCs w:val="28"/>
        </w:rPr>
        <w:t xml:space="preserve">Приговором Давлекановского районного суда </w:t>
      </w:r>
      <w:r w:rsidR="00C42728" w:rsidRPr="009603A6">
        <w:rPr>
          <w:color w:val="000000"/>
          <w:sz w:val="28"/>
          <w:szCs w:val="28"/>
        </w:rPr>
        <w:t>ме</w:t>
      </w:r>
      <w:r w:rsidR="00EB5175" w:rsidRPr="009603A6">
        <w:rPr>
          <w:color w:val="000000"/>
          <w:sz w:val="28"/>
          <w:szCs w:val="28"/>
        </w:rPr>
        <w:t>с</w:t>
      </w:r>
      <w:r w:rsidR="00C42728" w:rsidRPr="009603A6">
        <w:rPr>
          <w:color w:val="000000"/>
          <w:sz w:val="28"/>
          <w:szCs w:val="28"/>
        </w:rPr>
        <w:t xml:space="preserve">тный житель </w:t>
      </w:r>
      <w:r w:rsidRPr="009603A6">
        <w:rPr>
          <w:color w:val="000000"/>
          <w:sz w:val="28"/>
          <w:szCs w:val="28"/>
        </w:rPr>
        <w:t>признан виновным в совершении</w:t>
      </w:r>
      <w:r w:rsidR="009545C0">
        <w:rPr>
          <w:color w:val="000000"/>
          <w:sz w:val="28"/>
          <w:szCs w:val="28"/>
        </w:rPr>
        <w:t xml:space="preserve"> преступления, предусмотренного</w:t>
      </w:r>
      <w:r w:rsidR="00C42728" w:rsidRPr="009603A6">
        <w:rPr>
          <w:color w:val="000000"/>
          <w:sz w:val="28"/>
          <w:szCs w:val="28"/>
        </w:rPr>
        <w:t xml:space="preserve">  </w:t>
      </w:r>
      <w:r w:rsidRPr="009603A6">
        <w:rPr>
          <w:color w:val="000000"/>
          <w:sz w:val="28"/>
          <w:szCs w:val="28"/>
        </w:rPr>
        <w:t xml:space="preserve">ч. </w:t>
      </w:r>
      <w:r w:rsidR="00967E26" w:rsidRPr="009603A6">
        <w:rPr>
          <w:color w:val="000000"/>
          <w:sz w:val="28"/>
          <w:szCs w:val="28"/>
        </w:rPr>
        <w:t>1</w:t>
      </w:r>
      <w:r w:rsidRPr="009603A6">
        <w:rPr>
          <w:color w:val="000000"/>
          <w:sz w:val="28"/>
          <w:szCs w:val="28"/>
        </w:rPr>
        <w:t xml:space="preserve"> ст. </w:t>
      </w:r>
      <w:r w:rsidR="00B53E60" w:rsidRPr="009603A6">
        <w:rPr>
          <w:color w:val="000000"/>
          <w:sz w:val="28"/>
          <w:szCs w:val="28"/>
        </w:rPr>
        <w:t>318</w:t>
      </w:r>
      <w:r w:rsidR="009545C0">
        <w:rPr>
          <w:color w:val="000000"/>
          <w:sz w:val="28"/>
          <w:szCs w:val="28"/>
        </w:rPr>
        <w:t xml:space="preserve"> УК РФ (</w:t>
      </w:r>
      <w:r w:rsidR="009603A6" w:rsidRPr="009603A6">
        <w:rPr>
          <w:sz w:val="28"/>
          <w:szCs w:val="28"/>
        </w:rPr>
        <w:t>применение насилия в отношении представителя власти</w:t>
      </w:r>
      <w:r w:rsidR="009545C0">
        <w:rPr>
          <w:sz w:val="28"/>
          <w:szCs w:val="28"/>
        </w:rPr>
        <w:t>)</w:t>
      </w:r>
      <w:r w:rsidR="009603A6">
        <w:rPr>
          <w:sz w:val="28"/>
          <w:szCs w:val="28"/>
        </w:rPr>
        <w:t>.</w:t>
      </w:r>
      <w:r w:rsidR="009603A6" w:rsidRPr="009603A6">
        <w:rPr>
          <w:sz w:val="28"/>
          <w:szCs w:val="28"/>
        </w:rPr>
        <w:t xml:space="preserve"> </w:t>
      </w:r>
    </w:p>
    <w:p w:rsidR="00B53E60" w:rsidRDefault="00BA676D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03A6">
        <w:rPr>
          <w:color w:val="000000"/>
          <w:sz w:val="28"/>
          <w:szCs w:val="28"/>
        </w:rPr>
        <w:t>Установлено, что</w:t>
      </w:r>
      <w:r w:rsidR="00011A25" w:rsidRPr="009603A6">
        <w:rPr>
          <w:color w:val="000000"/>
          <w:sz w:val="28"/>
          <w:szCs w:val="28"/>
        </w:rPr>
        <w:t xml:space="preserve"> </w:t>
      </w:r>
      <w:r w:rsidR="00C42728" w:rsidRPr="009603A6">
        <w:rPr>
          <w:color w:val="000000"/>
          <w:sz w:val="28"/>
          <w:szCs w:val="28"/>
        </w:rPr>
        <w:t>осужденный</w:t>
      </w:r>
      <w:r w:rsidR="009603A6">
        <w:rPr>
          <w:color w:val="000000"/>
          <w:sz w:val="28"/>
          <w:szCs w:val="28"/>
        </w:rPr>
        <w:t xml:space="preserve"> </w:t>
      </w:r>
      <w:r w:rsidR="00B53E60" w:rsidRPr="009603A6">
        <w:rPr>
          <w:color w:val="000000"/>
          <w:sz w:val="28"/>
          <w:szCs w:val="28"/>
        </w:rPr>
        <w:t>в состоянии алкогольного опьянения</w:t>
      </w:r>
      <w:r w:rsidR="00F21A20" w:rsidRPr="009603A6">
        <w:rPr>
          <w:color w:val="000000"/>
          <w:sz w:val="28"/>
          <w:szCs w:val="28"/>
        </w:rPr>
        <w:t xml:space="preserve"> был</w:t>
      </w:r>
      <w:r w:rsidR="00F21A20">
        <w:rPr>
          <w:color w:val="000000"/>
          <w:sz w:val="28"/>
          <w:szCs w:val="28"/>
        </w:rPr>
        <w:t xml:space="preserve"> доставлен в отдел полиции по Давлекановскому району РБ в связи с проверкой сведений по сообщению о преступлении.</w:t>
      </w: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допрос</w:t>
      </w:r>
      <w:r w:rsidR="009603A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дсудим</w:t>
      </w:r>
      <w:r w:rsidR="009603A6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нанес удар</w:t>
      </w:r>
      <w:r w:rsidR="00A003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ой в область лба </w:t>
      </w:r>
      <w:r w:rsidR="009603A6">
        <w:rPr>
          <w:color w:val="000000"/>
          <w:sz w:val="28"/>
          <w:szCs w:val="28"/>
        </w:rPr>
        <w:t>сотруднику полиции</w:t>
      </w:r>
      <w:r>
        <w:rPr>
          <w:color w:val="000000"/>
          <w:sz w:val="28"/>
          <w:szCs w:val="28"/>
        </w:rPr>
        <w:t>.</w:t>
      </w:r>
    </w:p>
    <w:p w:rsidR="009603A6" w:rsidRPr="009603A6" w:rsidRDefault="009603A6" w:rsidP="009603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кольку в</w:t>
      </w:r>
      <w:r w:rsidR="00BA676D">
        <w:rPr>
          <w:color w:val="000000"/>
          <w:sz w:val="28"/>
          <w:szCs w:val="28"/>
        </w:rPr>
        <w:t>ину</w:t>
      </w:r>
      <w:r>
        <w:rPr>
          <w:color w:val="000000"/>
          <w:sz w:val="28"/>
          <w:szCs w:val="28"/>
        </w:rPr>
        <w:t xml:space="preserve"> в содеянном</w:t>
      </w:r>
      <w:r w:rsidR="000B1C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судимый</w:t>
      </w:r>
      <w:r w:rsidR="000B1CC7">
        <w:rPr>
          <w:color w:val="000000"/>
          <w:sz w:val="28"/>
          <w:szCs w:val="28"/>
        </w:rPr>
        <w:t xml:space="preserve"> признал</w:t>
      </w:r>
      <w:r w:rsidR="009C0B23">
        <w:rPr>
          <w:color w:val="000000"/>
          <w:sz w:val="28"/>
          <w:szCs w:val="28"/>
        </w:rPr>
        <w:t xml:space="preserve"> и </w:t>
      </w:r>
      <w:r w:rsidR="0039283C">
        <w:rPr>
          <w:color w:val="000000"/>
          <w:sz w:val="28"/>
          <w:szCs w:val="28"/>
        </w:rPr>
        <w:t>до рассмотрения дела судом принес извинения пострадавшему</w:t>
      </w:r>
      <w:r>
        <w:rPr>
          <w:color w:val="000000"/>
          <w:sz w:val="28"/>
          <w:szCs w:val="28"/>
        </w:rPr>
        <w:t xml:space="preserve">, наказание </w:t>
      </w:r>
      <w:r w:rsidR="009545C0">
        <w:rPr>
          <w:color w:val="000000"/>
          <w:sz w:val="28"/>
          <w:szCs w:val="28"/>
        </w:rPr>
        <w:t xml:space="preserve">ему по приговору суда </w:t>
      </w:r>
      <w:r w:rsidRPr="009603A6">
        <w:rPr>
          <w:color w:val="000000"/>
          <w:sz w:val="28"/>
          <w:szCs w:val="28"/>
        </w:rPr>
        <w:t xml:space="preserve">назначено 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виде</w:t>
      </w:r>
      <w:proofErr w:type="gramEnd"/>
      <w:r>
        <w:rPr>
          <w:color w:val="000000"/>
          <w:sz w:val="28"/>
          <w:szCs w:val="28"/>
        </w:rPr>
        <w:t xml:space="preserve"> лишения свободы условно</w:t>
      </w:r>
      <w:r w:rsidRPr="009603A6">
        <w:rPr>
          <w:color w:val="000000"/>
          <w:sz w:val="28"/>
          <w:szCs w:val="28"/>
        </w:rPr>
        <w:t>.</w:t>
      </w:r>
    </w:p>
    <w:p w:rsidR="009603A6" w:rsidRDefault="009603A6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9283C" w:rsidSect="00C170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FE"/>
    <w:rsid w:val="00011A25"/>
    <w:rsid w:val="0004312D"/>
    <w:rsid w:val="0005650B"/>
    <w:rsid w:val="000B1CC7"/>
    <w:rsid w:val="00123DC0"/>
    <w:rsid w:val="00162D98"/>
    <w:rsid w:val="00182385"/>
    <w:rsid w:val="001843AA"/>
    <w:rsid w:val="00191273"/>
    <w:rsid w:val="001A5220"/>
    <w:rsid w:val="001C68AC"/>
    <w:rsid w:val="001F190F"/>
    <w:rsid w:val="002011DC"/>
    <w:rsid w:val="0021648D"/>
    <w:rsid w:val="002918E3"/>
    <w:rsid w:val="00307822"/>
    <w:rsid w:val="003216D4"/>
    <w:rsid w:val="00335722"/>
    <w:rsid w:val="0039283C"/>
    <w:rsid w:val="00431B4D"/>
    <w:rsid w:val="00441B6F"/>
    <w:rsid w:val="0045282F"/>
    <w:rsid w:val="00452B70"/>
    <w:rsid w:val="004A4477"/>
    <w:rsid w:val="00514298"/>
    <w:rsid w:val="0058011F"/>
    <w:rsid w:val="005F1454"/>
    <w:rsid w:val="005F5A12"/>
    <w:rsid w:val="00683DFE"/>
    <w:rsid w:val="00783457"/>
    <w:rsid w:val="007B7EC4"/>
    <w:rsid w:val="007E239F"/>
    <w:rsid w:val="008C3955"/>
    <w:rsid w:val="008E7FCF"/>
    <w:rsid w:val="00902EA8"/>
    <w:rsid w:val="00921D06"/>
    <w:rsid w:val="009545C0"/>
    <w:rsid w:val="009603A6"/>
    <w:rsid w:val="00967E26"/>
    <w:rsid w:val="0099768D"/>
    <w:rsid w:val="009C0B23"/>
    <w:rsid w:val="00A00342"/>
    <w:rsid w:val="00A2697A"/>
    <w:rsid w:val="00A73B68"/>
    <w:rsid w:val="00AB4B90"/>
    <w:rsid w:val="00B33A9A"/>
    <w:rsid w:val="00B53E60"/>
    <w:rsid w:val="00BA676D"/>
    <w:rsid w:val="00C170FC"/>
    <w:rsid w:val="00C42728"/>
    <w:rsid w:val="00C5361C"/>
    <w:rsid w:val="00C54023"/>
    <w:rsid w:val="00CC704C"/>
    <w:rsid w:val="00D10809"/>
    <w:rsid w:val="00D33A06"/>
    <w:rsid w:val="00D600C7"/>
    <w:rsid w:val="00D65E26"/>
    <w:rsid w:val="00D87D9E"/>
    <w:rsid w:val="00DB0019"/>
    <w:rsid w:val="00E34966"/>
    <w:rsid w:val="00E54311"/>
    <w:rsid w:val="00E95B70"/>
    <w:rsid w:val="00EB5175"/>
    <w:rsid w:val="00F21A20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9A9E-F27A-4693-B54C-59F20F9B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7</cp:revision>
  <cp:lastPrinted>2023-12-24T09:08:00Z</cp:lastPrinted>
  <dcterms:created xsi:type="dcterms:W3CDTF">2023-12-25T03:52:00Z</dcterms:created>
  <dcterms:modified xsi:type="dcterms:W3CDTF">2023-12-27T10:05:00Z</dcterms:modified>
</cp:coreProperties>
</file>